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0F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BRITTANY DELGADO OF GREENVILLE COUNTY, AND TO CONGRATULATE HER FOR CAPTURING THE 2010 WOMEN</w:t>
      </w:r>
      <w:r w:rsidR="003B1FA7" w:rsidRPr="003B1FA7">
        <w:t>’</w:t>
      </w:r>
      <w:r>
        <w:t>S COLLEGIATE WRESTLING ASSOCIATION NATIONAL CHAMPIONSHIP TITLE IN THE 95</w:t>
      </w:r>
      <w:r w:rsidR="003B1FA7">
        <w:noBreakHyphen/>
      </w:r>
      <w:r>
        <w:t>KILOGRAM WEIGHT CLASS.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363E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2AF7">
        <w:t xml:space="preserve">the members of the South Carolina House of Representatives were pleased to learn that Brittany Delgado, a 2008 graduate of Hillcrest High School in </w:t>
      </w:r>
      <w:r w:rsidR="0035354E">
        <w:t>Simpsonville</w:t>
      </w:r>
      <w:r w:rsidR="008C2AF7">
        <w:t>, took top honors in the 95</w:t>
      </w:r>
      <w:r w:rsidR="003B1FA7">
        <w:noBreakHyphen/>
      </w:r>
      <w:r w:rsidR="008C2AF7">
        <w:t>kilogram weight class at the Women</w:t>
      </w:r>
      <w:r w:rsidR="003B1FA7" w:rsidRPr="003B1FA7">
        <w:t>’</w:t>
      </w:r>
      <w:r w:rsidR="008C2AF7">
        <w:t>s Collegiate Wrestling Association</w:t>
      </w:r>
      <w:r w:rsidR="003B1FA7" w:rsidRPr="003B1FA7">
        <w:t>’</w:t>
      </w:r>
      <w:r w:rsidR="008C143A">
        <w:t>s</w:t>
      </w:r>
      <w:r w:rsidR="008C2AF7">
        <w:t xml:space="preserve"> </w:t>
      </w:r>
      <w:r w:rsidR="004F394F">
        <w:t>n</w:t>
      </w:r>
      <w:r w:rsidR="008C2AF7">
        <w:t xml:space="preserve">ational competition </w:t>
      </w:r>
      <w:r w:rsidR="0080363E">
        <w:t>early in 2010; and</w:t>
      </w: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Brunswick</w:t>
      </w:r>
      <w:r w:rsidR="004F394F">
        <w:t>,</w:t>
      </w:r>
      <w:r>
        <w:t xml:space="preserve"> Maine, on April 7, 2009, to Erika and Robert Del</w:t>
      </w:r>
      <w:r w:rsidR="00C4752B">
        <w:t>gado, Brittany Delgado began</w:t>
      </w:r>
      <w:r>
        <w:t xml:space="preserve"> wrestling at the age of </w:t>
      </w:r>
      <w:r w:rsidR="00C4752B">
        <w:t>four</w:t>
      </w:r>
      <w:r>
        <w:t xml:space="preserve"> and has always wanted to compete to win; and</w:t>
      </w:r>
    </w:p>
    <w:p w:rsidR="0080363E" w:rsidRDefault="00803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became the first woman from South Carolina to attend college on a wrestling scholarship when she signed to wrestle for Oklahoma City University, which has captured the national </w:t>
      </w:r>
      <w:r w:rsidR="004F394F">
        <w:t>women</w:t>
      </w:r>
      <w:r w:rsidR="003B1FA7" w:rsidRPr="003B1FA7">
        <w:t>’</w:t>
      </w:r>
      <w:r w:rsidR="004F394F">
        <w:t xml:space="preserve">s wrestling </w:t>
      </w:r>
      <w:r>
        <w:t>title two years in a row; and</w:t>
      </w: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er freshman year, Brittany De</w:t>
      </w:r>
      <w:r w:rsidR="0035354E">
        <w:t>lgado took third place in the 82</w:t>
      </w:r>
      <w:r w:rsidR="003B1FA7">
        <w:noBreakHyphen/>
      </w:r>
      <w:r>
        <w:t>kilogram weight division</w:t>
      </w:r>
      <w:r w:rsidR="0035354E">
        <w:t xml:space="preserve"> at the national meet</w:t>
      </w:r>
      <w:r>
        <w:t xml:space="preserve">, but in her sophomore year when a teammate </w:t>
      </w:r>
      <w:r w:rsidR="0035354E">
        <w:t>in the 95</w:t>
      </w:r>
      <w:r w:rsidR="003B1FA7">
        <w:noBreakHyphen/>
      </w:r>
      <w:r w:rsidR="0035354E">
        <w:t xml:space="preserve">kilogram division </w:t>
      </w:r>
      <w:r>
        <w:t>sustained a season</w:t>
      </w:r>
      <w:r w:rsidR="003B1FA7">
        <w:noBreakHyphen/>
      </w:r>
      <w:r>
        <w:t xml:space="preserve">ending injury, she stepped up to wrestle in that division, </w:t>
      </w:r>
      <w:r w:rsidR="0035354E">
        <w:t>not her normal weight class;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E59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the strength of her first</w:t>
      </w:r>
      <w:r w:rsidR="003B1FA7">
        <w:noBreakHyphen/>
      </w:r>
      <w:r>
        <w:t>place victory in that division and three other first</w:t>
      </w:r>
      <w:r w:rsidR="003B1FA7">
        <w:noBreakHyphen/>
      </w:r>
      <w:r>
        <w:t>place finishes for the team, the Oklahoma City Stars took</w:t>
      </w:r>
      <w:r w:rsidR="00A01E59">
        <w:t xml:space="preserve"> </w:t>
      </w:r>
      <w:r>
        <w:t>the national title again for the 2009</w:t>
      </w:r>
      <w:r w:rsidR="003B1FA7">
        <w:noBreakHyphen/>
      </w:r>
      <w:r>
        <w:t>2010 season</w:t>
      </w:r>
      <w:r w:rsidR="008C143A">
        <w:t>, and she was named Oklahoma City University</w:t>
      </w:r>
      <w:r w:rsidR="00836083">
        <w:t xml:space="preserve"> Super</w:t>
      </w:r>
      <w:r w:rsidR="008C143A">
        <w:t xml:space="preserve"> Star of the Week</w:t>
      </w:r>
      <w:r>
        <w:t>;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ittany Delgado, who enjoys working with children, plans to be a science teacher after she graduates f</w:t>
      </w:r>
      <w:r w:rsidR="004F394F">
        <w:t>ro</w:t>
      </w:r>
      <w:r>
        <w:t>m Oklahoma City University</w:t>
      </w:r>
      <w:r w:rsidR="008C143A">
        <w:t>;</w:t>
      </w:r>
      <w:r>
        <w:t xml:space="preserve"> and</w:t>
      </w: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54E" w:rsidRDefault="00353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B1FA7">
        <w:t xml:space="preserve">the summer after her freshman year while </w:t>
      </w:r>
      <w:r w:rsidR="004F394F">
        <w:t>helping as a physical education teacher</w:t>
      </w:r>
      <w:r w:rsidR="008C143A">
        <w:t xml:space="preserve"> </w:t>
      </w:r>
      <w:r w:rsidR="004F394F">
        <w:t>for underprivileged elementary</w:t>
      </w:r>
      <w:r w:rsidR="003B1FA7">
        <w:noBreakHyphen/>
      </w:r>
      <w:r w:rsidR="004F394F">
        <w:t>aged children at a day cam</w:t>
      </w:r>
      <w:r w:rsidR="008C143A">
        <w:t>p called Project Transformation</w:t>
      </w:r>
      <w:r w:rsidR="004F394F">
        <w:t xml:space="preserve">, </w:t>
      </w:r>
      <w:r>
        <w:t xml:space="preserve">she </w:t>
      </w:r>
      <w:r w:rsidR="004F394F">
        <w:t xml:space="preserve">enjoyed the opportunity to give beck to her community and learned how much she appreciates the benefits she </w:t>
      </w:r>
      <w:r w:rsidR="008C143A">
        <w:t>enjoyed</w:t>
      </w:r>
      <w:r w:rsidR="004F394F">
        <w:t xml:space="preserve"> growing up; and</w:t>
      </w:r>
    </w:p>
    <w:p w:rsidR="00A01E59" w:rsidRDefault="00A01E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4F3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take great pride in the accomplishments of Brittany Delgado and commend her for the recognition </w:t>
      </w:r>
      <w:r w:rsidR="008C143A">
        <w:t xml:space="preserve">and credit </w:t>
      </w:r>
      <w:r>
        <w:t>she has brought to her college, her family, and our great State</w:t>
      </w:r>
      <w:r w:rsidR="00650F59">
        <w:t>.  Now, therefore,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2AF7">
        <w:t xml:space="preserve"> the members of the South Carolina House of Representatives, by this resolution, honor and recognize Brittany Delgado of Greenville County, and congratulate her for capturing the 2010 Women</w:t>
      </w:r>
      <w:r w:rsidR="003B1FA7" w:rsidRPr="003B1FA7">
        <w:t>’</w:t>
      </w:r>
      <w:r w:rsidR="008C2AF7">
        <w:t>s Collegiate Wrestling Association National Championship title in the 95</w:t>
      </w:r>
      <w:r w:rsidR="003B1FA7">
        <w:noBreakHyphen/>
      </w:r>
      <w:r w:rsidR="008C2AF7">
        <w:t>kilogram weight class.</w:t>
      </w:r>
    </w:p>
    <w:p w:rsidR="00650F59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C143A">
        <w:t xml:space="preserve"> Brittany Delgado.</w:t>
      </w:r>
    </w:p>
    <w:p w:rsidR="00076C48" w:rsidRDefault="003B1F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C48" w:rsidRDefault="00076C48" w:rsidP="00076C48">
      <w:pPr>
        <w:suppressAutoHyphens/>
      </w:pPr>
    </w:p>
    <w:sectPr w:rsidR="00076C48" w:rsidSect="00076C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3A" w:rsidRDefault="008C143A" w:rsidP="009F0C77">
      <w:r>
        <w:separator/>
      </w:r>
    </w:p>
  </w:endnote>
  <w:endnote w:type="continuationSeparator" w:id="0">
    <w:p w:rsidR="008C143A" w:rsidRDefault="008C14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41CD87-FABC-4087-99F9-541B760B0298}"/>
    <w:embedBold r:id="rId2" w:fontKey="{BE04ECD7-EFF4-44FD-95AD-4B49F5DDB0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75CDF2-D6D3-4A01-8FE1-87805A89B5E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686E6C1-25D7-4725-9C5D-027148D3B0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A0254A-6D9B-4C10-AB93-888D0286A4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20" w:rsidRPr="00076C48" w:rsidRDefault="00076C48" w:rsidP="00076C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3A" w:rsidRDefault="008C143A" w:rsidP="009F0C77">
      <w:r>
        <w:separator/>
      </w:r>
    </w:p>
  </w:footnote>
  <w:footnote w:type="continuationSeparator" w:id="0">
    <w:p w:rsidR="008C143A" w:rsidRDefault="008C14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43AC10"/>
    <w:docVar w:name="CoverBillType" w:val="r"/>
    <w:docVar w:name="docpath" w:val="L:\Council\bills\GM\24443AC10.DOCX"/>
    <w:docVar w:name="dvBillNumber" w:val="45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3E40"/>
    <w:rsid w:val="00011869"/>
    <w:rsid w:val="00076C48"/>
    <w:rsid w:val="000E1785"/>
    <w:rsid w:val="000F40FA"/>
    <w:rsid w:val="0010776B"/>
    <w:rsid w:val="00133E66"/>
    <w:rsid w:val="001435A3"/>
    <w:rsid w:val="001C19B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354E"/>
    <w:rsid w:val="0037079A"/>
    <w:rsid w:val="003B1FA7"/>
    <w:rsid w:val="003D01E8"/>
    <w:rsid w:val="003E5288"/>
    <w:rsid w:val="003F6D79"/>
    <w:rsid w:val="0041760A"/>
    <w:rsid w:val="00417C01"/>
    <w:rsid w:val="004809EE"/>
    <w:rsid w:val="004C27FA"/>
    <w:rsid w:val="004E7D54"/>
    <w:rsid w:val="004F394F"/>
    <w:rsid w:val="005273C6"/>
    <w:rsid w:val="00530A69"/>
    <w:rsid w:val="00530FD0"/>
    <w:rsid w:val="00545593"/>
    <w:rsid w:val="00577C6C"/>
    <w:rsid w:val="005C2FE2"/>
    <w:rsid w:val="005E2BC9"/>
    <w:rsid w:val="00605102"/>
    <w:rsid w:val="006215AA"/>
    <w:rsid w:val="00650F59"/>
    <w:rsid w:val="006913C9"/>
    <w:rsid w:val="0069470D"/>
    <w:rsid w:val="00700120"/>
    <w:rsid w:val="00734F00"/>
    <w:rsid w:val="007A70AE"/>
    <w:rsid w:val="0080363E"/>
    <w:rsid w:val="00836083"/>
    <w:rsid w:val="008362E8"/>
    <w:rsid w:val="008A1768"/>
    <w:rsid w:val="008C143A"/>
    <w:rsid w:val="008C2AF7"/>
    <w:rsid w:val="008F4429"/>
    <w:rsid w:val="0094021A"/>
    <w:rsid w:val="009C6A0B"/>
    <w:rsid w:val="009F0C77"/>
    <w:rsid w:val="009F4DD1"/>
    <w:rsid w:val="00A01E5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52B"/>
    <w:rsid w:val="00C74E9D"/>
    <w:rsid w:val="00C82FD3"/>
    <w:rsid w:val="00C92819"/>
    <w:rsid w:val="00CC6B7B"/>
    <w:rsid w:val="00CD2089"/>
    <w:rsid w:val="00CD3E40"/>
    <w:rsid w:val="00D63B79"/>
    <w:rsid w:val="00D73A67"/>
    <w:rsid w:val="00D970A9"/>
    <w:rsid w:val="00DC0B5B"/>
    <w:rsid w:val="00DF1CF0"/>
    <w:rsid w:val="00DF3845"/>
    <w:rsid w:val="00E12AA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BD1-9217-4BC6-8CF7-5E14DCF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2-17T20:27:00Z</cp:lastPrinted>
  <dcterms:created xsi:type="dcterms:W3CDTF">2010-02-18T15:57:00Z</dcterms:created>
  <dcterms:modified xsi:type="dcterms:W3CDTF">2010-02-18T15:57:00Z</dcterms:modified>
</cp:coreProperties>
</file>